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FFBF" w14:textId="77777777" w:rsidR="00F7206C" w:rsidRPr="00DC12CA" w:rsidRDefault="00F7206C" w:rsidP="00F7206C">
      <w:pPr>
        <w:spacing w:after="150"/>
        <w:ind w:left="1795" w:hanging="10"/>
        <w:rPr>
          <w:rFonts w:eastAsia="Times New Roman" w:cs="Times New Roman"/>
          <w:color w:val="000000"/>
        </w:rPr>
      </w:pPr>
      <w:bookmarkStart w:id="0" w:name="_Hlk158999641"/>
      <w:bookmarkEnd w:id="0"/>
      <w:r w:rsidRPr="00DC12CA">
        <w:rPr>
          <w:rFonts w:eastAsia="Times New Roman" w:cs="Times New Roman"/>
          <w:b/>
          <w:color w:val="000000"/>
        </w:rPr>
        <w:t xml:space="preserve">МІНІСТЕРСТВО ОСВІТИ І НАУКИ УКРАЇНИ </w:t>
      </w:r>
    </w:p>
    <w:p w14:paraId="485C2661" w14:textId="77777777" w:rsidR="00F7206C" w:rsidRPr="00DC12CA" w:rsidRDefault="00F7206C" w:rsidP="00F7206C">
      <w:pPr>
        <w:spacing w:after="150"/>
        <w:ind w:left="465" w:hanging="10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ЦІОНАЛЬНИЙ УНІВЕРСИТЕТ «ЛЬВІВСЬКА ПОЛІТЕХНІКА» </w:t>
      </w:r>
    </w:p>
    <w:p w14:paraId="12392D42" w14:textId="77777777" w:rsidR="00F7206C" w:rsidRPr="00DC12CA" w:rsidRDefault="00F7206C" w:rsidP="00F7206C">
      <w:pPr>
        <w:spacing w:after="150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ІКНІ </w:t>
      </w:r>
    </w:p>
    <w:p w14:paraId="368A0489" w14:textId="77777777" w:rsidR="00F7206C" w:rsidRPr="00DC12CA" w:rsidRDefault="00F7206C" w:rsidP="00F7206C">
      <w:pPr>
        <w:spacing w:after="152"/>
        <w:ind w:right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Кафедра</w:t>
      </w:r>
      <w:r w:rsidRPr="00DC12CA">
        <w:rPr>
          <w:rFonts w:eastAsia="Times New Roman" w:cs="Times New Roman"/>
          <w:b/>
          <w:color w:val="000000"/>
        </w:rPr>
        <w:t xml:space="preserve"> ПЗ </w:t>
      </w:r>
    </w:p>
    <w:p w14:paraId="67DCC127" w14:textId="77777777" w:rsidR="00F7206C" w:rsidRPr="00DC12CA" w:rsidRDefault="00F7206C" w:rsidP="00F7206C">
      <w:pPr>
        <w:spacing w:after="150"/>
        <w:ind w:left="6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noProof/>
          <w:color w:val="000000"/>
        </w:rPr>
        <w:drawing>
          <wp:inline distT="0" distB="0" distL="0" distR="0" wp14:anchorId="332F64D4" wp14:editId="3C3BED03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eastAsia="Times New Roman" w:cs="Times New Roman"/>
          <w:b/>
          <w:color w:val="000000"/>
        </w:rPr>
        <w:t xml:space="preserve"> </w:t>
      </w:r>
    </w:p>
    <w:p w14:paraId="1AEAD6A7" w14:textId="77777777" w:rsidR="00F7206C" w:rsidRPr="00DC12CA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ВІТ </w:t>
      </w:r>
    </w:p>
    <w:p w14:paraId="3E398435" w14:textId="6697B5E9" w:rsidR="00F7206C" w:rsidRPr="00F7206C" w:rsidRDefault="00F7206C" w:rsidP="00F7206C">
      <w:pPr>
        <w:spacing w:after="150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C12CA">
        <w:rPr>
          <w:rFonts w:eastAsia="Times New Roman" w:cs="Times New Roman"/>
          <w:color w:val="000000"/>
        </w:rPr>
        <w:t>до лабораторної роботи №</w:t>
      </w:r>
      <w:r w:rsidR="001F5ACA">
        <w:rPr>
          <w:rFonts w:eastAsia="Times New Roman" w:cs="Times New Roman"/>
          <w:color w:val="000000"/>
          <w:lang w:val="en-US"/>
        </w:rPr>
        <w:t>7</w:t>
      </w:r>
    </w:p>
    <w:p w14:paraId="3F91C04B" w14:textId="61B62B80" w:rsidR="00F7206C" w:rsidRPr="00DC12CA" w:rsidRDefault="00F7206C" w:rsidP="001F5ACA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на тему: </w:t>
      </w:r>
      <w:r w:rsidRPr="00DC12CA">
        <w:rPr>
          <w:rFonts w:eastAsia="Times New Roman" w:cs="Times New Roman"/>
          <w:i/>
          <w:color w:val="000000"/>
        </w:rPr>
        <w:t>“</w:t>
      </w:r>
      <w:r w:rsidR="001F5ACA" w:rsidRPr="001F5ACA">
        <w:rPr>
          <w:i/>
          <w:iCs/>
        </w:rPr>
        <w:t>Розв’язування задачі про багатополюсний максимальний потік за допомогою алгоритму Гоморі-Ху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558ACB52" w14:textId="77777777" w:rsidR="00F7206C" w:rsidRPr="00DC12CA" w:rsidRDefault="00F7206C" w:rsidP="00F7206C">
      <w:pPr>
        <w:spacing w:after="100" w:afterAutospacing="1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  <w:r w:rsidRPr="00DC12CA">
        <w:rPr>
          <w:rFonts w:eastAsia="Times New Roman" w:cs="Times New Roman"/>
          <w:b/>
          <w:color w:val="000000"/>
        </w:rPr>
        <w:t xml:space="preserve">з дисципліни </w:t>
      </w:r>
      <w:r w:rsidRPr="00DC12CA">
        <w:rPr>
          <w:rFonts w:eastAsia="Times New Roman" w:cs="Times New Roman"/>
          <w:i/>
          <w:color w:val="000000"/>
        </w:rPr>
        <w:t>“</w:t>
      </w:r>
      <w:r w:rsidRPr="00DC12CA">
        <w:rPr>
          <w:rFonts w:cs="Times New Roman"/>
          <w:i/>
          <w:iCs/>
          <w:color w:val="1D2125"/>
          <w:szCs w:val="28"/>
        </w:rPr>
        <w:t>Дослідження операцій</w:t>
      </w:r>
      <w:r w:rsidRPr="00DC12CA">
        <w:rPr>
          <w:rFonts w:eastAsia="Times New Roman" w:cs="Times New Roman"/>
          <w:i/>
          <w:color w:val="000000"/>
        </w:rPr>
        <w:t>”</w:t>
      </w:r>
    </w:p>
    <w:p w14:paraId="48A6ECF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C12CA">
        <w:rPr>
          <w:rFonts w:eastAsia="Times New Roman" w:cs="Times New Roman"/>
          <w:b/>
          <w:color w:val="000000"/>
        </w:rPr>
        <w:t>Лектор:</w:t>
      </w:r>
    </w:p>
    <w:p w14:paraId="46DDBA5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проф. каф. ПЗ</w:t>
      </w:r>
    </w:p>
    <w:p w14:paraId="43416F32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Журавчак, Л. М.</w:t>
      </w:r>
    </w:p>
    <w:p w14:paraId="4053ACBA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6516340F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Виконав:</w:t>
      </w:r>
    </w:p>
    <w:p w14:paraId="1FD8112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гр. ПЗ-33</w:t>
      </w:r>
    </w:p>
    <w:p w14:paraId="3F168F49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Юшкевич. А.І.</w:t>
      </w:r>
    </w:p>
    <w:p w14:paraId="5F83AB00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594403C7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C12CA">
        <w:rPr>
          <w:rFonts w:eastAsia="Times New Roman" w:cs="Times New Roman"/>
          <w:b/>
          <w:bCs/>
          <w:color w:val="000000"/>
        </w:rPr>
        <w:t>Прийняв:</w:t>
      </w:r>
    </w:p>
    <w:p w14:paraId="2151CEE6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ст. викл. каф. ПЗ</w:t>
      </w:r>
    </w:p>
    <w:p w14:paraId="5A7B0CB8" w14:textId="77777777" w:rsidR="00F7206C" w:rsidRPr="00DC12CA" w:rsidRDefault="00F7206C" w:rsidP="00F7206C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>Івасько Н. М.</w:t>
      </w:r>
    </w:p>
    <w:p w14:paraId="3DA3CD67" w14:textId="77777777" w:rsidR="00F7206C" w:rsidRPr="00DC12CA" w:rsidRDefault="00F7206C" w:rsidP="00F7206C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</w:t>
      </w:r>
    </w:p>
    <w:p w14:paraId="500BCB19" w14:textId="77777777" w:rsidR="00F7206C" w:rsidRPr="00DC12CA" w:rsidRDefault="00F7206C" w:rsidP="00F7206C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«__» _________ 2024р.  </w:t>
      </w:r>
    </w:p>
    <w:p w14:paraId="6F7B6063" w14:textId="77777777" w:rsidR="00F7206C" w:rsidRPr="00DC12CA" w:rsidRDefault="00F7206C" w:rsidP="00F7206C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6B2D9BCA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4FBE8EE4" w14:textId="77777777" w:rsidR="00F7206C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</w:p>
    <w:p w14:paraId="5C7C9A11" w14:textId="77777777" w:rsidR="00F7206C" w:rsidRPr="00DC12CA" w:rsidRDefault="00F7206C" w:rsidP="00F7206C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C12CA">
        <w:rPr>
          <w:rFonts w:eastAsia="Times New Roman" w:cs="Times New Roman"/>
          <w:color w:val="000000"/>
        </w:rPr>
        <w:t xml:space="preserve">Львів – 2024 </w:t>
      </w:r>
    </w:p>
    <w:p w14:paraId="4C66C1CB" w14:textId="524E0CDB" w:rsidR="007C6289" w:rsidRDefault="007C6289" w:rsidP="007C628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Тема:</w:t>
      </w:r>
      <w:r>
        <w:rPr>
          <w:rFonts w:cs="Times New Roman"/>
          <w:szCs w:val="28"/>
        </w:rPr>
        <w:t xml:space="preserve"> </w:t>
      </w:r>
      <w:r w:rsidR="001F5ACA">
        <w:t>Розв’язування задачі про багатополюсний максимальний потік за допомогою алгоритму Гоморі-Ху</w:t>
      </w:r>
      <w:r>
        <w:rPr>
          <w:rFonts w:cs="Times New Roman"/>
          <w:szCs w:val="28"/>
        </w:rPr>
        <w:t>.</w:t>
      </w:r>
    </w:p>
    <w:p w14:paraId="6DCDC520" w14:textId="359232E3" w:rsidR="006C1F98" w:rsidRDefault="007C6289" w:rsidP="007C6289">
      <w:r>
        <w:rPr>
          <w:rFonts w:cs="Times New Roman"/>
          <w:b/>
          <w:bCs/>
          <w:szCs w:val="28"/>
        </w:rPr>
        <w:t>Мета:</w:t>
      </w:r>
      <w:r>
        <w:rPr>
          <w:rFonts w:cs="Times New Roman"/>
          <w:szCs w:val="28"/>
        </w:rPr>
        <w:t xml:space="preserve"> </w:t>
      </w:r>
      <w:r w:rsidR="001F5ACA">
        <w:t>Ознайомитись на практиці із алгоритмом Гоморі-Ху розв’язування задач про максимальний потік</w:t>
      </w:r>
      <w:r w:rsidR="0067365F">
        <w:t>.</w:t>
      </w:r>
    </w:p>
    <w:p w14:paraId="426FA9F2" w14:textId="77777777" w:rsidR="0067365F" w:rsidRDefault="0067365F" w:rsidP="007C6289">
      <w:pPr>
        <w:rPr>
          <w:rFonts w:asciiTheme="minorHAnsi" w:hAnsiTheme="minorHAnsi"/>
          <w:sz w:val="22"/>
        </w:rPr>
      </w:pPr>
    </w:p>
    <w:p w14:paraId="1889FA97" w14:textId="72867330" w:rsidR="007C6289" w:rsidRDefault="007C6289" w:rsidP="007C6289">
      <w:pPr>
        <w:pStyle w:val="a6"/>
        <w:ind w:left="360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7C6289">
        <w:rPr>
          <w:rFonts w:cs="Times New Roman"/>
          <w:b/>
          <w:bCs/>
          <w:sz w:val="30"/>
          <w:szCs w:val="30"/>
        </w:rPr>
        <w:t xml:space="preserve">Завдання до лабораторної роботи № </w:t>
      </w:r>
      <w:r w:rsidR="001F5ACA">
        <w:rPr>
          <w:rFonts w:cs="Times New Roman"/>
          <w:b/>
          <w:bCs/>
          <w:sz w:val="30"/>
          <w:szCs w:val="30"/>
          <w:lang w:val="en-US"/>
        </w:rPr>
        <w:t>7</w:t>
      </w:r>
    </w:p>
    <w:p w14:paraId="2AFDDF04" w14:textId="77777777" w:rsidR="001F5ACA" w:rsidRPr="0067365F" w:rsidRDefault="001F5ACA" w:rsidP="007C6289">
      <w:pPr>
        <w:pStyle w:val="a6"/>
        <w:ind w:left="360"/>
        <w:jc w:val="center"/>
        <w:rPr>
          <w:rFonts w:cs="Times New Roman"/>
          <w:sz w:val="30"/>
          <w:szCs w:val="30"/>
          <w:lang w:val="en-US"/>
        </w:rPr>
      </w:pPr>
    </w:p>
    <w:p w14:paraId="74F7F35F" w14:textId="09C48AB1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Отримати індивідуальний варіант завдання.</w:t>
      </w:r>
    </w:p>
    <w:p w14:paraId="79118C0C" w14:textId="15915B79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Знайти максимальну інтенсивність інформаційних потоків між всіма вузлами мережі за допомогою алгоритму Гоморі-Ху, якщо задані інтенсивності потоків інформації між безпосередньо пов’язаними вузлами цієї мережі з Додатку № 1 до лабораторної роботи № 7. Побудувати дерево розрізів (вручну).</w:t>
      </w:r>
    </w:p>
    <w:p w14:paraId="75AF00E4" w14:textId="5464898F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Написати програму розв’язування задачі про максимальний потік за методом Гоморі-Ху згідно з Додатком № 1 до лабораторної роботи № 7.</w:t>
      </w:r>
    </w:p>
    <w:p w14:paraId="55C23452" w14:textId="251CAFFD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Оформити звіт про виконану роботу.</w:t>
      </w:r>
    </w:p>
    <w:p w14:paraId="7C1B42E6" w14:textId="77777777" w:rsidR="001F5ACA" w:rsidRDefault="001F5ACA" w:rsidP="001F5ACA">
      <w:pPr>
        <w:pStyle w:val="a6"/>
        <w:numPr>
          <w:ilvl w:val="0"/>
          <w:numId w:val="5"/>
        </w:numPr>
        <w:spacing w:line="259" w:lineRule="auto"/>
        <w:jc w:val="left"/>
      </w:pPr>
      <w:r>
        <w:t>Продемонструвати викладачеві результати, відповісти на запитання стосовно виконання роботи.</w:t>
      </w:r>
      <w:r>
        <w:cr/>
      </w:r>
    </w:p>
    <w:p w14:paraId="175F5167" w14:textId="0889F30F" w:rsidR="00451B3D" w:rsidRPr="001F5ACA" w:rsidRDefault="001F5ACA" w:rsidP="001F5ACA">
      <w:pPr>
        <w:spacing w:line="259" w:lineRule="auto"/>
        <w:ind w:left="360"/>
        <w:jc w:val="center"/>
      </w:pPr>
      <w:r w:rsidRPr="001F5ACA">
        <w:rPr>
          <w:b/>
          <w:bCs/>
          <w:noProof/>
          <w:sz w:val="30"/>
          <w:szCs w:val="30"/>
        </w:rPr>
        <w:drawing>
          <wp:inline distT="0" distB="0" distL="0" distR="0" wp14:anchorId="2F3E411F" wp14:editId="0C9503AE">
            <wp:extent cx="5822198" cy="1866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373" cy="18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3D" w:rsidRPr="001F5ACA">
        <w:rPr>
          <w:b/>
          <w:bCs/>
          <w:noProof/>
          <w:sz w:val="30"/>
          <w:szCs w:val="30"/>
        </w:rPr>
        <w:br/>
      </w:r>
    </w:p>
    <w:p w14:paraId="47F4C2ED" w14:textId="77777777" w:rsidR="00451B3D" w:rsidRDefault="00451B3D">
      <w:pPr>
        <w:spacing w:line="259" w:lineRule="auto"/>
        <w:jc w:val="left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br w:type="page"/>
      </w:r>
    </w:p>
    <w:p w14:paraId="1329E491" w14:textId="2F9D77EA" w:rsidR="007C6289" w:rsidRDefault="0008685C" w:rsidP="0008685C">
      <w:pPr>
        <w:spacing w:line="259" w:lineRule="auto"/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t>Хід роботи</w:t>
      </w:r>
    </w:p>
    <w:p w14:paraId="470E1643" w14:textId="68E439B2" w:rsidR="00CB7B76" w:rsidRPr="00CB7B76" w:rsidRDefault="00CB7B76" w:rsidP="00CB7B76">
      <w:pPr>
        <w:pStyle w:val="a6"/>
        <w:numPr>
          <w:ilvl w:val="0"/>
          <w:numId w:val="6"/>
        </w:numPr>
        <w:spacing w:line="259" w:lineRule="auto"/>
        <w:rPr>
          <w:b/>
          <w:bCs/>
          <w:noProof/>
          <w:sz w:val="30"/>
          <w:szCs w:val="30"/>
          <w:lang w:val="en-US"/>
        </w:rPr>
      </w:pPr>
      <w:r w:rsidRPr="00CB7B76">
        <w:rPr>
          <w:b/>
          <w:bCs/>
          <w:noProof/>
          <w:szCs w:val="28"/>
        </w:rPr>
        <w:t>Побудова дерева розв’язків вручну</w:t>
      </w:r>
    </w:p>
    <w:p w14:paraId="16864F5D" w14:textId="0BF3B5D1" w:rsidR="00CB7B76" w:rsidRDefault="00CB7B76" w:rsidP="00CB7B76">
      <w:pPr>
        <w:pStyle w:val="a6"/>
        <w:spacing w:line="259" w:lineRule="auto"/>
        <w:jc w:val="center"/>
        <w:rPr>
          <w:b/>
          <w:bCs/>
          <w:noProof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45C786E" wp14:editId="2F9D0BDB">
            <wp:extent cx="3817620" cy="4587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39" t="17742" r="20611" b="26335"/>
                    <a:stretch/>
                  </pic:blipFill>
                  <pic:spPr bwMode="auto">
                    <a:xfrm>
                      <a:off x="0" y="0"/>
                      <a:ext cx="3817620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D4DD" w14:textId="19A113B8" w:rsidR="00CB7B76" w:rsidRPr="00CB7B76" w:rsidRDefault="00CB7B76" w:rsidP="00CB7B76">
      <w:pPr>
        <w:pStyle w:val="a6"/>
        <w:spacing w:line="259" w:lineRule="auto"/>
        <w:jc w:val="center"/>
        <w:rPr>
          <w:i/>
          <w:iCs/>
          <w:noProof/>
          <w:sz w:val="24"/>
          <w:szCs w:val="24"/>
        </w:rPr>
      </w:pPr>
      <w:r w:rsidRPr="00CB7B76">
        <w:rPr>
          <w:i/>
          <w:iCs/>
          <w:noProof/>
          <w:sz w:val="24"/>
          <w:szCs w:val="24"/>
        </w:rPr>
        <w:t>Рис. 1. Розв’язок дерева вручну</w:t>
      </w:r>
    </w:p>
    <w:p w14:paraId="19D6E551" w14:textId="624A09CE" w:rsidR="0008685C" w:rsidRPr="00CB7B76" w:rsidRDefault="007C6289" w:rsidP="00CB7B76">
      <w:pPr>
        <w:pStyle w:val="a6"/>
        <w:numPr>
          <w:ilvl w:val="0"/>
          <w:numId w:val="6"/>
        </w:numPr>
        <w:rPr>
          <w:rFonts w:cs="Times New Roman"/>
          <w:b/>
          <w:bCs/>
          <w:szCs w:val="28"/>
        </w:rPr>
      </w:pPr>
      <w:r w:rsidRPr="00CB7B76">
        <w:rPr>
          <w:rFonts w:cs="Times New Roman"/>
          <w:b/>
          <w:bCs/>
          <w:szCs w:val="28"/>
        </w:rPr>
        <w:t xml:space="preserve">Програма, що реалізовує </w:t>
      </w:r>
      <w:r w:rsidR="0008685C" w:rsidRPr="00CB7B76">
        <w:rPr>
          <w:rFonts w:cs="Times New Roman"/>
          <w:b/>
          <w:bCs/>
          <w:szCs w:val="28"/>
        </w:rPr>
        <w:t>метод</w:t>
      </w:r>
      <w:r w:rsidRPr="00CB7B76">
        <w:rPr>
          <w:rFonts w:cs="Times New Roman"/>
          <w:b/>
          <w:bCs/>
          <w:szCs w:val="28"/>
        </w:rPr>
        <w:t xml:space="preserve"> </w:t>
      </w:r>
      <w:r w:rsidR="001F5ACA" w:rsidRPr="00CB7B76">
        <w:rPr>
          <w:rFonts w:cs="Times New Roman"/>
          <w:b/>
          <w:bCs/>
          <w:szCs w:val="28"/>
        </w:rPr>
        <w:t>Гоморі-Ху</w:t>
      </w:r>
    </w:p>
    <w:p w14:paraId="7D75390F" w14:textId="398EEDB5" w:rsidR="00451B3D" w:rsidRDefault="007C6289" w:rsidP="00451B3D">
      <w:pPr>
        <w:ind w:firstLine="720"/>
        <w:rPr>
          <w:noProof/>
        </w:rPr>
      </w:pPr>
      <w:r>
        <w:rPr>
          <w:rFonts w:cs="Times New Roman"/>
          <w:szCs w:val="28"/>
        </w:rPr>
        <w:t>Наступні рисунки –</w:t>
      </w:r>
      <w:r w:rsidR="000868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тестування програми згідно із даними заданими у варіанті.</w:t>
      </w:r>
      <w:r w:rsidR="0067365F" w:rsidRPr="0067365F">
        <w:rPr>
          <w:noProof/>
        </w:rPr>
        <w:t xml:space="preserve"> </w:t>
      </w:r>
    </w:p>
    <w:p w14:paraId="2840426B" w14:textId="1BA9BA5B" w:rsidR="007C6289" w:rsidRPr="00451B3D" w:rsidRDefault="001F5ACA" w:rsidP="00E765F5">
      <w:pPr>
        <w:jc w:val="center"/>
        <w:rPr>
          <w:noProof/>
        </w:rPr>
      </w:pPr>
      <w:r w:rsidRPr="001F5ACA">
        <w:rPr>
          <w:noProof/>
        </w:rPr>
        <w:lastRenderedPageBreak/>
        <w:drawing>
          <wp:inline distT="0" distB="0" distL="0" distR="0" wp14:anchorId="595EE4B6" wp14:editId="22DD326A">
            <wp:extent cx="5385828" cy="32385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746" cy="32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D54B" w14:textId="29BD3E8D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2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67365F">
        <w:rPr>
          <w:rFonts w:cs="Times New Roman"/>
          <w:i/>
          <w:iCs/>
          <w:sz w:val="24"/>
          <w:szCs w:val="24"/>
        </w:rPr>
        <w:t>Введення вагової матриці</w:t>
      </w:r>
    </w:p>
    <w:p w14:paraId="5F71410C" w14:textId="77777777" w:rsidR="00F020A4" w:rsidRPr="0008685C" w:rsidRDefault="00F020A4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7B820ED1" w14:textId="0476EC32" w:rsidR="0067365F" w:rsidRDefault="001F5ACA" w:rsidP="00F020A4">
      <w:pPr>
        <w:jc w:val="center"/>
        <w:rPr>
          <w:rFonts w:cs="Times New Roman"/>
          <w:i/>
          <w:iCs/>
          <w:sz w:val="24"/>
          <w:szCs w:val="24"/>
        </w:rPr>
      </w:pPr>
      <w:r w:rsidRPr="001F5ACA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01FC874C" wp14:editId="4023027A">
            <wp:extent cx="5404485" cy="310023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236" cy="311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61F" w14:textId="3C61BE63" w:rsidR="0067365F" w:rsidRDefault="007C6289" w:rsidP="0067365F">
      <w:pPr>
        <w:ind w:left="72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3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67365F">
        <w:rPr>
          <w:rFonts w:cs="Times New Roman"/>
          <w:i/>
          <w:iCs/>
          <w:sz w:val="24"/>
          <w:szCs w:val="24"/>
        </w:rPr>
        <w:t xml:space="preserve">Результат виконання алгоритму </w:t>
      </w:r>
      <w:r w:rsidR="001F5ACA">
        <w:rPr>
          <w:rFonts w:cs="Times New Roman"/>
          <w:i/>
          <w:iCs/>
          <w:sz w:val="24"/>
          <w:szCs w:val="24"/>
        </w:rPr>
        <w:t>Гоморі-Ху</w:t>
      </w:r>
    </w:p>
    <w:p w14:paraId="64434298" w14:textId="4FC08ECF" w:rsidR="007C6289" w:rsidRDefault="001F5ACA" w:rsidP="0067365F">
      <w:pPr>
        <w:jc w:val="center"/>
        <w:rPr>
          <w:rFonts w:cs="Times New Roman"/>
          <w:i/>
          <w:iCs/>
          <w:sz w:val="24"/>
          <w:szCs w:val="24"/>
        </w:rPr>
      </w:pPr>
      <w:r w:rsidRPr="001F5ACA">
        <w:rPr>
          <w:rFonts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93379FC" wp14:editId="071E1B51">
            <wp:extent cx="1748155" cy="4318461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6755" cy="43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716" w14:textId="6307BF37" w:rsidR="007C6289" w:rsidRDefault="007C6289" w:rsidP="007C6289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4</w:t>
      </w:r>
      <w:r>
        <w:rPr>
          <w:rFonts w:cs="Times New Roman"/>
          <w:i/>
          <w:iCs/>
          <w:sz w:val="24"/>
          <w:szCs w:val="24"/>
        </w:rPr>
        <w:t xml:space="preserve">. </w:t>
      </w:r>
      <w:r w:rsidR="001F5ACA">
        <w:rPr>
          <w:rFonts w:cs="Times New Roman"/>
          <w:i/>
          <w:iCs/>
          <w:sz w:val="24"/>
          <w:szCs w:val="24"/>
        </w:rPr>
        <w:t>Покроковий вивід сформованих груп вершин</w:t>
      </w:r>
    </w:p>
    <w:p w14:paraId="0DF17ABF" w14:textId="2E3968EC" w:rsidR="001F5ACA" w:rsidRDefault="001F5ACA" w:rsidP="001F5ACA">
      <w:pPr>
        <w:jc w:val="center"/>
        <w:rPr>
          <w:rFonts w:cs="Times New Roman"/>
          <w:i/>
          <w:iCs/>
          <w:sz w:val="24"/>
          <w:szCs w:val="24"/>
        </w:rPr>
      </w:pPr>
      <w:r w:rsidRPr="001F5ACA">
        <w:rPr>
          <w:rFonts w:cs="Times New Roman"/>
          <w:i/>
          <w:iCs/>
          <w:noProof/>
          <w:sz w:val="24"/>
          <w:szCs w:val="24"/>
        </w:rPr>
        <w:drawing>
          <wp:inline distT="0" distB="0" distL="0" distR="0" wp14:anchorId="6B7AFB4D" wp14:editId="76860A25">
            <wp:extent cx="3737335" cy="1647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463" cy="16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B9FF" w14:textId="0F7F8322" w:rsidR="001F5ACA" w:rsidRDefault="001F5ACA" w:rsidP="001F5ACA">
      <w:pPr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Рис. </w:t>
      </w:r>
      <w:r w:rsidR="00CB7B76">
        <w:rPr>
          <w:rFonts w:cs="Times New Roman"/>
          <w:i/>
          <w:iCs/>
          <w:sz w:val="24"/>
          <w:szCs w:val="24"/>
        </w:rPr>
        <w:t>5</w:t>
      </w:r>
      <w:r>
        <w:rPr>
          <w:rFonts w:cs="Times New Roman"/>
          <w:i/>
          <w:iCs/>
          <w:sz w:val="24"/>
          <w:szCs w:val="24"/>
        </w:rPr>
        <w:t>. Покроковий вивід згрупованих послідовностей вершин та ребер</w:t>
      </w:r>
    </w:p>
    <w:p w14:paraId="1B2EE233" w14:textId="77777777" w:rsidR="001F5ACA" w:rsidRDefault="001F5ACA" w:rsidP="007C6289">
      <w:pPr>
        <w:jc w:val="center"/>
        <w:rPr>
          <w:rFonts w:cs="Times New Roman"/>
          <w:i/>
          <w:iCs/>
          <w:sz w:val="24"/>
          <w:szCs w:val="24"/>
        </w:rPr>
      </w:pPr>
    </w:p>
    <w:p w14:paraId="03DB11B8" w14:textId="77777777" w:rsidR="00D9247D" w:rsidRDefault="00D9247D" w:rsidP="00D9247D">
      <w:pPr>
        <w:jc w:val="center"/>
        <w:rPr>
          <w:rFonts w:cs="Times New Roman"/>
          <w:i/>
          <w:iCs/>
          <w:sz w:val="24"/>
          <w:szCs w:val="24"/>
          <w:lang w:val="en-US"/>
        </w:rPr>
      </w:pPr>
    </w:p>
    <w:p w14:paraId="7EBE37C3" w14:textId="3C36229F" w:rsidR="007C6289" w:rsidRPr="00D9247D" w:rsidRDefault="007C6289" w:rsidP="00D9247D">
      <w:pPr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b/>
          <w:bCs/>
          <w:szCs w:val="28"/>
        </w:rPr>
        <w:t>Код програми:</w:t>
      </w:r>
    </w:p>
    <w:p w14:paraId="626E2D5F" w14:textId="3DB49D2C" w:rsidR="007C6289" w:rsidRPr="00451B3D" w:rsidRDefault="007C6289" w:rsidP="00451B3D">
      <w:pPr>
        <w:ind w:firstLine="72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силання на </w:t>
      </w:r>
      <w:hyperlink r:id="rId13" w:history="1">
        <w:r w:rsidRPr="00451B3D">
          <w:rPr>
            <w:rStyle w:val="a3"/>
            <w:rFonts w:cs="Times New Roman"/>
            <w:szCs w:val="28"/>
          </w:rPr>
          <w:t>GitHub</w:t>
        </w:r>
        <w:r w:rsidR="00DB7A5E" w:rsidRPr="00451B3D">
          <w:rPr>
            <w:rStyle w:val="a3"/>
            <w:rFonts w:cs="Times New Roman"/>
            <w:szCs w:val="28"/>
            <w:lang w:val="en-US"/>
          </w:rPr>
          <w:t xml:space="preserve"> </w:t>
        </w:r>
        <w:r w:rsidR="00DB7A5E" w:rsidRPr="00451B3D">
          <w:rPr>
            <w:rStyle w:val="a3"/>
            <w:rFonts w:cs="Times New Roman"/>
            <w:szCs w:val="28"/>
          </w:rPr>
          <w:t>репозиторій</w:t>
        </w:r>
      </w:hyperlink>
    </w:p>
    <w:p w14:paraId="37CF8754" w14:textId="77777777" w:rsidR="007C6289" w:rsidRDefault="007C6289" w:rsidP="007C6289">
      <w:pPr>
        <w:ind w:firstLine="720"/>
        <w:rPr>
          <w:rFonts w:cs="Times New Roman"/>
          <w:szCs w:val="28"/>
        </w:rPr>
      </w:pPr>
    </w:p>
    <w:p w14:paraId="2F8777FC" w14:textId="3E1591FE" w:rsidR="007C6289" w:rsidRDefault="007C6289" w:rsidP="007C6289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Висновки: </w:t>
      </w:r>
      <w:r w:rsidR="001F5ACA">
        <w:rPr>
          <w:rFonts w:cs="Times New Roman"/>
          <w:szCs w:val="28"/>
        </w:rPr>
        <w:t>під час виконання лабораторної роботи я о</w:t>
      </w:r>
      <w:r w:rsidR="001F5ACA">
        <w:t>знайомився на практиці із алгоритмом Гоморі-Ху розв’язування задач про максимальний потік та розробив програму, яка реалізує цей алгоритм у нестандартний спосіб</w:t>
      </w:r>
      <w:r>
        <w:rPr>
          <w:rFonts w:cs="Times New Roman"/>
          <w:szCs w:val="28"/>
        </w:rPr>
        <w:t>.</w:t>
      </w:r>
    </w:p>
    <w:p w14:paraId="1B98E68C" w14:textId="77777777" w:rsidR="00325092" w:rsidRDefault="00325092"/>
    <w:sectPr w:rsidR="003250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375CA"/>
    <w:multiLevelType w:val="hybridMultilevel"/>
    <w:tmpl w:val="4BD82F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117B"/>
    <w:multiLevelType w:val="hybridMultilevel"/>
    <w:tmpl w:val="9162E1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D5473"/>
    <w:multiLevelType w:val="hybridMultilevel"/>
    <w:tmpl w:val="16843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80862"/>
    <w:multiLevelType w:val="hybridMultilevel"/>
    <w:tmpl w:val="B3626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3A"/>
    <w:rsid w:val="00064599"/>
    <w:rsid w:val="0008685C"/>
    <w:rsid w:val="000B5FE7"/>
    <w:rsid w:val="001F5ACA"/>
    <w:rsid w:val="00285ACB"/>
    <w:rsid w:val="00325092"/>
    <w:rsid w:val="00451B3D"/>
    <w:rsid w:val="004D1536"/>
    <w:rsid w:val="00574E83"/>
    <w:rsid w:val="005E4C1F"/>
    <w:rsid w:val="00671843"/>
    <w:rsid w:val="0067365F"/>
    <w:rsid w:val="006C1F98"/>
    <w:rsid w:val="007C6289"/>
    <w:rsid w:val="00B96CCE"/>
    <w:rsid w:val="00BC7092"/>
    <w:rsid w:val="00CB7B76"/>
    <w:rsid w:val="00D0203A"/>
    <w:rsid w:val="00D9247D"/>
    <w:rsid w:val="00DB7A5E"/>
    <w:rsid w:val="00E765F5"/>
    <w:rsid w:val="00F020A4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FF98"/>
  <w15:chartTrackingRefBased/>
  <w15:docId w15:val="{121B721B-0768-4807-8D6F-703E0189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6C"/>
    <w:pPr>
      <w:spacing w:line="256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7C628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tureDescription">
    <w:name w:val="PictureDescription"/>
    <w:autoRedefine/>
    <w:qFormat/>
    <w:rsid w:val="005E4C1F"/>
    <w:pPr>
      <w:spacing w:before="120" w:after="280" w:line="240" w:lineRule="auto"/>
      <w:jc w:val="center"/>
    </w:pPr>
    <w:rPr>
      <w:rFonts w:ascii="Times New Roman" w:hAnsi="Times New Roman" w:cs="Times New Roman"/>
      <w:i/>
      <w:sz w:val="24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C6289"/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character" w:styleId="a3">
    <w:name w:val="Hyperlink"/>
    <w:basedOn w:val="a0"/>
    <w:uiPriority w:val="99"/>
    <w:unhideWhenUsed/>
    <w:rsid w:val="007C628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C6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mord">
    <w:name w:val="mord"/>
    <w:basedOn w:val="a0"/>
    <w:rsid w:val="007C6289"/>
  </w:style>
  <w:style w:type="character" w:customStyle="1" w:styleId="mrel">
    <w:name w:val="mrel"/>
    <w:basedOn w:val="a0"/>
    <w:rsid w:val="007C6289"/>
  </w:style>
  <w:style w:type="character" w:customStyle="1" w:styleId="vlist-s">
    <w:name w:val="vlist-s"/>
    <w:basedOn w:val="a0"/>
    <w:rsid w:val="007C6289"/>
  </w:style>
  <w:style w:type="character" w:customStyle="1" w:styleId="mbin">
    <w:name w:val="mbin"/>
    <w:basedOn w:val="a0"/>
    <w:rsid w:val="007C6289"/>
  </w:style>
  <w:style w:type="character" w:customStyle="1" w:styleId="mop">
    <w:name w:val="mop"/>
    <w:basedOn w:val="a0"/>
    <w:rsid w:val="007C6289"/>
  </w:style>
  <w:style w:type="table" w:styleId="a5">
    <w:name w:val="Table Grid"/>
    <w:basedOn w:val="a1"/>
    <w:uiPriority w:val="39"/>
    <w:rsid w:val="007C62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28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B7A5E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kmitliviy/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7632-A252-4C9F-A35A-A546C15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9</cp:revision>
  <dcterms:created xsi:type="dcterms:W3CDTF">2024-10-28T21:21:00Z</dcterms:created>
  <dcterms:modified xsi:type="dcterms:W3CDTF">2024-11-05T12:41:00Z</dcterms:modified>
</cp:coreProperties>
</file>